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D74" w:rsidRPr="00EC3CEE" w:rsidRDefault="00391D74" w:rsidP="00391D7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391D74" w:rsidRPr="00EC3CEE" w:rsidRDefault="00391D74" w:rsidP="00391D7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1D74" w:rsidRPr="00EC3CEE" w:rsidRDefault="00391D74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2349FD">
        <w:rPr>
          <w:rFonts w:ascii="Times New Roman" w:hAnsi="Times New Roman" w:cs="Times New Roman"/>
          <w:sz w:val="24"/>
          <w:szCs w:val="24"/>
        </w:rPr>
        <w:t>Radějov, dne …………… 2023</w:t>
      </w:r>
    </w:p>
    <w:p w:rsidR="00391D74" w:rsidRPr="00EC3CEE" w:rsidRDefault="00391D74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91D74" w:rsidRPr="00EC3CEE" w:rsidRDefault="00391D74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Zmocnitel - jméno, příjmení: ………………………………………………………………………….</w:t>
      </w:r>
    </w:p>
    <w:p w:rsidR="00391D74" w:rsidRPr="00EC3CEE" w:rsidRDefault="00391D74" w:rsidP="00391D74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narozen dne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91D74" w:rsidRPr="00EC3CEE" w:rsidRDefault="00391D74" w:rsidP="00391D74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trvale bytem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91D74" w:rsidRPr="00EC3CEE" w:rsidRDefault="00391D74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91D74" w:rsidRPr="00EC3CEE" w:rsidRDefault="00391D74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ává plnou moc zmocněnci - jméno, příjmení: ……………………………………………………….</w:t>
      </w:r>
    </w:p>
    <w:p w:rsidR="00391D74" w:rsidRPr="00EC3CEE" w:rsidRDefault="00391D74" w:rsidP="00391D74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   - občanský průkaz číslo: …………………………………………………</w:t>
      </w:r>
    </w:p>
    <w:p w:rsidR="00391D74" w:rsidRPr="00EC3CEE" w:rsidRDefault="00391D74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91D74" w:rsidRPr="00EC3CEE" w:rsidRDefault="00391D74" w:rsidP="00391D74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k převzetí peněžního daru podle Usnesení zastupitelstva č. </w:t>
      </w:r>
      <w:r w:rsidR="002349F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2349F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2349FD">
        <w:rPr>
          <w:rFonts w:ascii="Times New Roman" w:hAnsi="Times New Roman" w:cs="Times New Roman"/>
          <w:sz w:val="24"/>
          <w:szCs w:val="24"/>
        </w:rPr>
        <w:t>3</w:t>
      </w:r>
      <w:r w:rsidRPr="00745E5F">
        <w:rPr>
          <w:rFonts w:ascii="Times New Roman" w:hAnsi="Times New Roman" w:cs="Times New Roman"/>
          <w:sz w:val="24"/>
          <w:szCs w:val="24"/>
        </w:rPr>
        <w:t>,</w:t>
      </w:r>
      <w:r w:rsidRPr="00EC3CEE">
        <w:rPr>
          <w:rFonts w:ascii="Times New Roman" w:hAnsi="Times New Roman" w:cs="Times New Roman"/>
          <w:sz w:val="24"/>
          <w:szCs w:val="24"/>
        </w:rPr>
        <w:t xml:space="preserve"> od Obce Radějov.</w:t>
      </w:r>
    </w:p>
    <w:p w:rsidR="00391D74" w:rsidRDefault="00391D74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á moc platí do 30</w:t>
      </w:r>
      <w:r w:rsidRPr="00EC3CEE">
        <w:rPr>
          <w:rFonts w:ascii="Times New Roman" w:hAnsi="Times New Roman" w:cs="Times New Roman"/>
          <w:sz w:val="24"/>
          <w:szCs w:val="24"/>
        </w:rPr>
        <w:t>. 12.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349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9FD" w:rsidRPr="00EC3CEE" w:rsidRDefault="002349FD" w:rsidP="00391D7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91D74" w:rsidRDefault="00391D74" w:rsidP="00391D74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..</w:t>
      </w:r>
    </w:p>
    <w:p w:rsidR="00391D74" w:rsidRPr="00AD7D54" w:rsidRDefault="00391D74" w:rsidP="00391D74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ocnitele (odběratele)</w:t>
      </w:r>
    </w:p>
    <w:p w:rsidR="0010670B" w:rsidRDefault="0010670B" w:rsidP="006C4A17"/>
    <w:p w:rsidR="006C4A17" w:rsidRDefault="006C4A17" w:rsidP="006C4A17"/>
    <w:p w:rsidR="006C4A17" w:rsidRDefault="006C4A17" w:rsidP="006C4A17"/>
    <w:p w:rsidR="00391D74" w:rsidRPr="00EC3CEE" w:rsidRDefault="00391D74" w:rsidP="00391D7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391D74" w:rsidRPr="00EC3CEE" w:rsidRDefault="00391D74" w:rsidP="00391D7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Radějov, dne …………… 2023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Zmocnitel - jméno, příjmení: ………………………………………………………………………….</w:t>
      </w:r>
    </w:p>
    <w:p w:rsidR="002349FD" w:rsidRPr="00EC3CEE" w:rsidRDefault="002349FD" w:rsidP="002349FD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narozen dne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2349FD" w:rsidRPr="00EC3CEE" w:rsidRDefault="002349FD" w:rsidP="002349FD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trvale bytem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ává plnou moc zmocněnci - jméno, příjmení: ……………………………………………………….</w:t>
      </w:r>
    </w:p>
    <w:p w:rsidR="002349FD" w:rsidRPr="00EC3CEE" w:rsidRDefault="002349FD" w:rsidP="002349FD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   - občanský průkaz číslo: …………………………………………………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9FD" w:rsidRPr="00EC3CEE" w:rsidRDefault="002349FD" w:rsidP="002349FD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k převzetí peněžního daru podle Usnesení zastupitelstva č. </w:t>
      </w:r>
      <w:r>
        <w:rPr>
          <w:rFonts w:ascii="Times New Roman" w:hAnsi="Times New Roman" w:cs="Times New Roman"/>
          <w:sz w:val="24"/>
          <w:szCs w:val="24"/>
        </w:rPr>
        <w:t>10/2022/3</w:t>
      </w:r>
      <w:r w:rsidRPr="00745E5F">
        <w:rPr>
          <w:rFonts w:ascii="Times New Roman" w:hAnsi="Times New Roman" w:cs="Times New Roman"/>
          <w:sz w:val="24"/>
          <w:szCs w:val="24"/>
        </w:rPr>
        <w:t>,</w:t>
      </w:r>
      <w:r w:rsidRPr="00EC3CEE">
        <w:rPr>
          <w:rFonts w:ascii="Times New Roman" w:hAnsi="Times New Roman" w:cs="Times New Roman"/>
          <w:sz w:val="24"/>
          <w:szCs w:val="24"/>
        </w:rPr>
        <w:t xml:space="preserve"> od Obce Radějov.</w:t>
      </w:r>
    </w:p>
    <w:p w:rsidR="002349FD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á moc platí do 30</w:t>
      </w:r>
      <w:r w:rsidRPr="00EC3CEE">
        <w:rPr>
          <w:rFonts w:ascii="Times New Roman" w:hAnsi="Times New Roman" w:cs="Times New Roman"/>
          <w:sz w:val="24"/>
          <w:szCs w:val="24"/>
        </w:rPr>
        <w:t>. 12. 20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9FD" w:rsidRDefault="002349FD" w:rsidP="002349FD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..</w:t>
      </w:r>
    </w:p>
    <w:p w:rsidR="002349FD" w:rsidRPr="00AD7D54" w:rsidRDefault="002349FD" w:rsidP="002349FD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ocnitele (odběratele)</w:t>
      </w:r>
    </w:p>
    <w:p w:rsidR="006C4A17" w:rsidRDefault="006C4A17" w:rsidP="002349FD">
      <w:pPr>
        <w:pStyle w:val="Bezmezer"/>
      </w:pPr>
    </w:p>
    <w:p w:rsidR="006C4A17" w:rsidRDefault="006C4A17" w:rsidP="006C4A17"/>
    <w:p w:rsidR="002349FD" w:rsidRDefault="002349FD" w:rsidP="006C4A17"/>
    <w:p w:rsidR="002349FD" w:rsidRPr="00EC3CEE" w:rsidRDefault="002349FD" w:rsidP="002349F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2349FD" w:rsidRPr="00EC3CEE" w:rsidRDefault="002349FD" w:rsidP="002349FD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Radějov, dne …………… 2023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Zmocnitel - jméno, příjmení: ………………………………………………………………………….</w:t>
      </w:r>
    </w:p>
    <w:p w:rsidR="002349FD" w:rsidRPr="00EC3CEE" w:rsidRDefault="002349FD" w:rsidP="002349FD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narozen dne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2349FD" w:rsidRPr="00EC3CEE" w:rsidRDefault="002349FD" w:rsidP="002349FD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trvale bytem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ává plnou moc zmocněnci - jméno, příjmení: ……………………………………………………….</w:t>
      </w:r>
    </w:p>
    <w:p w:rsidR="002349FD" w:rsidRPr="00EC3CEE" w:rsidRDefault="002349FD" w:rsidP="002349FD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   - občanský průkaz číslo: …………………………………………………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2349FD" w:rsidRPr="00EC3CEE" w:rsidRDefault="002349FD" w:rsidP="002349FD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k převzetí peněžního daru podle Usnesení zastupitelstva č. </w:t>
      </w:r>
      <w:r>
        <w:rPr>
          <w:rFonts w:ascii="Times New Roman" w:hAnsi="Times New Roman" w:cs="Times New Roman"/>
          <w:sz w:val="24"/>
          <w:szCs w:val="24"/>
        </w:rPr>
        <w:t>10/2022/3</w:t>
      </w:r>
      <w:r w:rsidRPr="00745E5F">
        <w:rPr>
          <w:rFonts w:ascii="Times New Roman" w:hAnsi="Times New Roman" w:cs="Times New Roman"/>
          <w:sz w:val="24"/>
          <w:szCs w:val="24"/>
        </w:rPr>
        <w:t>,</w:t>
      </w:r>
      <w:r w:rsidRPr="00EC3CEE">
        <w:rPr>
          <w:rFonts w:ascii="Times New Roman" w:hAnsi="Times New Roman" w:cs="Times New Roman"/>
          <w:sz w:val="24"/>
          <w:szCs w:val="24"/>
        </w:rPr>
        <w:t xml:space="preserve"> od Obce Radějov.</w:t>
      </w:r>
    </w:p>
    <w:p w:rsidR="002349FD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á moc platí do 30</w:t>
      </w:r>
      <w:r w:rsidRPr="00EC3CEE">
        <w:rPr>
          <w:rFonts w:ascii="Times New Roman" w:hAnsi="Times New Roman" w:cs="Times New Roman"/>
          <w:sz w:val="24"/>
          <w:szCs w:val="24"/>
        </w:rPr>
        <w:t>. 12. 20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2349FD" w:rsidRPr="00EC3CEE" w:rsidRDefault="002349FD" w:rsidP="002349FD">
      <w:pPr>
        <w:pStyle w:val="Bezmez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49FD" w:rsidRDefault="002349FD" w:rsidP="002349FD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..</w:t>
      </w:r>
    </w:p>
    <w:p w:rsidR="002349FD" w:rsidRPr="00AD7D54" w:rsidRDefault="002349FD" w:rsidP="002349FD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ocnitele (odběratele)</w:t>
      </w:r>
    </w:p>
    <w:p w:rsidR="006C4A17" w:rsidRPr="006C4A17" w:rsidRDefault="006C4A17" w:rsidP="006C4A17">
      <w:pPr>
        <w:rPr>
          <w:b/>
        </w:rPr>
      </w:pPr>
    </w:p>
    <w:sectPr w:rsidR="006C4A17" w:rsidRPr="006C4A17" w:rsidSect="002349FD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B76"/>
    <w:multiLevelType w:val="hybridMultilevel"/>
    <w:tmpl w:val="610A4D4C"/>
    <w:lvl w:ilvl="0" w:tplc="B5063C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118B"/>
    <w:multiLevelType w:val="hybridMultilevel"/>
    <w:tmpl w:val="2A3816B6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4"/>
    <w:rsid w:val="00043FDC"/>
    <w:rsid w:val="0010670B"/>
    <w:rsid w:val="00174288"/>
    <w:rsid w:val="00233ACA"/>
    <w:rsid w:val="002349FD"/>
    <w:rsid w:val="003007FA"/>
    <w:rsid w:val="00386D7C"/>
    <w:rsid w:val="00391D74"/>
    <w:rsid w:val="003B2C90"/>
    <w:rsid w:val="003D5B0E"/>
    <w:rsid w:val="003E6520"/>
    <w:rsid w:val="003F7985"/>
    <w:rsid w:val="00477847"/>
    <w:rsid w:val="00511A00"/>
    <w:rsid w:val="005761B2"/>
    <w:rsid w:val="006168E3"/>
    <w:rsid w:val="006B77E9"/>
    <w:rsid w:val="006C4A17"/>
    <w:rsid w:val="006F309F"/>
    <w:rsid w:val="007236BD"/>
    <w:rsid w:val="007F25A6"/>
    <w:rsid w:val="00872DCE"/>
    <w:rsid w:val="00A17F5B"/>
    <w:rsid w:val="00A55256"/>
    <w:rsid w:val="00AB6941"/>
    <w:rsid w:val="00AD7D54"/>
    <w:rsid w:val="00C47ECB"/>
    <w:rsid w:val="00C83571"/>
    <w:rsid w:val="00CC239E"/>
    <w:rsid w:val="00D34351"/>
    <w:rsid w:val="00D43E3E"/>
    <w:rsid w:val="00D60A8E"/>
    <w:rsid w:val="00D770CC"/>
    <w:rsid w:val="00EC3CEE"/>
    <w:rsid w:val="00F2390B"/>
    <w:rsid w:val="00FA6053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8648D-D7F0-4297-BC73-A51098B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49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7D54"/>
    <w:pPr>
      <w:spacing w:after="0" w:line="240" w:lineRule="auto"/>
    </w:pPr>
  </w:style>
  <w:style w:type="character" w:customStyle="1" w:styleId="usnesenChar">
    <w:name w:val="usnesení Char"/>
    <w:basedOn w:val="Standardnpsmoodstavce"/>
    <w:link w:val="usnesen"/>
    <w:locked/>
    <w:rsid w:val="00AB6941"/>
    <w:rPr>
      <w:rFonts w:ascii="Bookman Old Style" w:hAnsi="Bookman Old Style"/>
      <w:b/>
      <w:bCs/>
      <w:i/>
      <w:iCs/>
      <w:color w:val="44546A"/>
    </w:rPr>
  </w:style>
  <w:style w:type="paragraph" w:customStyle="1" w:styleId="usnesen">
    <w:name w:val="usnesení"/>
    <w:basedOn w:val="Normln"/>
    <w:link w:val="usnesenChar"/>
    <w:rsid w:val="00AB6941"/>
    <w:pPr>
      <w:keepNext/>
      <w:spacing w:before="360" w:after="480" w:line="240" w:lineRule="auto"/>
      <w:contextualSpacing/>
    </w:pPr>
    <w:rPr>
      <w:rFonts w:ascii="Bookman Old Style" w:hAnsi="Bookman Old Style"/>
      <w:b/>
      <w:bCs/>
      <w:i/>
      <w:iCs/>
      <w:color w:val="44546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6AEE-8844-4F6C-86C4-5561F55F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podatelna</cp:lastModifiedBy>
  <cp:revision>2</cp:revision>
  <cp:lastPrinted>2022-11-30T06:45:00Z</cp:lastPrinted>
  <dcterms:created xsi:type="dcterms:W3CDTF">2022-12-29T07:21:00Z</dcterms:created>
  <dcterms:modified xsi:type="dcterms:W3CDTF">2022-12-29T07:21:00Z</dcterms:modified>
</cp:coreProperties>
</file>